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21199" w:rsidP="00821199" w:rsidRDefault="00821199" w14:paraId="1C10E0D9" wp14:textId="77777777">
      <w:pPr>
        <w:pStyle w:val="KeinLeerraum"/>
        <w:ind w:left="709"/>
      </w:pPr>
      <w:r>
        <w:t>Edelstahl-</w:t>
      </w:r>
      <w:proofErr w:type="spellStart"/>
      <w:r>
        <w:t>Aufputzverteiler</w:t>
      </w:r>
      <w:proofErr w:type="spellEnd"/>
      <w:r>
        <w:t xml:space="preserve">  </w:t>
      </w:r>
    </w:p>
    <w:p xmlns:wp14="http://schemas.microsoft.com/office/word/2010/wordml" w:rsidR="00821199" w:rsidP="00821199" w:rsidRDefault="00821199" w14:paraId="129A490A" wp14:textId="77777777">
      <w:pPr>
        <w:pStyle w:val="KeinLeerraum"/>
        <w:ind w:left="709"/>
      </w:pPr>
      <w:r>
        <w:t xml:space="preserve">Typ EAV4 - Leergehäuse -                   </w:t>
      </w:r>
    </w:p>
    <w:p xmlns:wp14="http://schemas.microsoft.com/office/word/2010/wordml" w:rsidR="00821199" w:rsidP="00821199" w:rsidRDefault="00821199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821199" w:rsidP="00821199" w:rsidRDefault="00821199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821199" w:rsidP="00821199" w:rsidRDefault="00821199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821199" w:rsidP="00821199" w:rsidRDefault="00821199" w14:paraId="2C55A981" wp14:textId="77777777">
      <w:pPr>
        <w:pStyle w:val="KeinLeerraum"/>
        <w:ind w:left="709"/>
      </w:pPr>
      <w:r>
        <w:t xml:space="preserve">Montage durch Wandbefestigungslaschen </w:t>
      </w:r>
    </w:p>
    <w:p xmlns:wp14="http://schemas.microsoft.com/office/word/2010/wordml" w:rsidR="00821199" w:rsidP="00821199" w:rsidRDefault="00821199" w14:paraId="6EA078D7" wp14:textId="77777777">
      <w:pPr>
        <w:pStyle w:val="KeinLeerraum"/>
        <w:ind w:left="709"/>
      </w:pPr>
      <w:r>
        <w:t xml:space="preserve">an der Rückseite des Gehäuses                                            </w:t>
      </w:r>
    </w:p>
    <w:p xmlns:wp14="http://schemas.microsoft.com/office/word/2010/wordml" w:rsidR="00821199" w:rsidP="00821199" w:rsidRDefault="00821199" w14:paraId="7FD3B53D" wp14:textId="77777777">
      <w:pPr>
        <w:pStyle w:val="KeinLeerraum"/>
        <w:ind w:left="709"/>
      </w:pPr>
      <w:r>
        <w:t>Abmessungen: 300x330x70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821199" w:rsidP="00821199" w:rsidRDefault="00821199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821199" w:rsidP="00821199" w:rsidRDefault="00821199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821199" w:rsidP="00821199" w:rsidRDefault="00821199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821199" w:rsidP="00821199" w:rsidRDefault="00821199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821199" w:rsidP="00821199" w:rsidRDefault="00821199" w14:paraId="2F633DA9" wp14:textId="77777777">
      <w:pPr>
        <w:pStyle w:val="KeinLeerraum"/>
        <w:ind w:left="709"/>
      </w:pPr>
      <w:r>
        <w:t>1 x Schutzkontakt-Steckdose</w:t>
      </w:r>
    </w:p>
    <w:p xmlns:wp14="http://schemas.microsoft.com/office/word/2010/wordml" w:rsidR="00821199" w:rsidP="00821199" w:rsidRDefault="00821199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821199" w:rsidP="00821199" w:rsidRDefault="00821199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821199" w:rsidP="00821199" w:rsidRDefault="00821199" w14:paraId="316D48EC" wp14:textId="77777777">
      <w:pPr>
        <w:pStyle w:val="KeinLeerraum"/>
        <w:ind w:left="709"/>
      </w:pPr>
      <w:r>
        <w:t>1 x Trinkwasseranschluss 1/2"</w:t>
      </w:r>
    </w:p>
    <w:p xmlns:wp14="http://schemas.microsoft.com/office/word/2010/wordml" w:rsidR="00821199" w:rsidP="00821199" w:rsidRDefault="00821199" w14:paraId="38BEE407" wp14:textId="77777777">
      <w:pPr>
        <w:pStyle w:val="KeinLeerraum"/>
        <w:ind w:left="709"/>
      </w:pPr>
      <w:r>
        <w:t xml:space="preserve">Absicherung: </w:t>
      </w:r>
    </w:p>
    <w:p xmlns:wp14="http://schemas.microsoft.com/office/word/2010/wordml" w:rsidR="00821199" w:rsidP="00821199" w:rsidRDefault="00821199" w14:paraId="26F9C0AE" wp14:textId="77777777">
      <w:pPr>
        <w:pStyle w:val="KeinLeerraum"/>
        <w:ind w:left="709"/>
      </w:pPr>
      <w:r>
        <w:t>1 x LS 16A, C, 1P</w:t>
      </w:r>
    </w:p>
    <w:p xmlns:wp14="http://schemas.microsoft.com/office/word/2010/wordml" w:rsidR="00821199" w:rsidP="00821199" w:rsidRDefault="00821199" w14:paraId="0F199684" wp14:textId="77777777">
      <w:pPr>
        <w:pStyle w:val="KeinLeerraum"/>
        <w:ind w:left="709"/>
      </w:pPr>
      <w:r>
        <w:t xml:space="preserve">1 x LS 16A, C, 3P </w:t>
      </w:r>
    </w:p>
    <w:p xmlns:wp14="http://schemas.microsoft.com/office/word/2010/wordml" w:rsidR="00821199" w:rsidP="00821199" w:rsidRDefault="00821199" w14:paraId="6923B965" wp14:textId="77777777">
      <w:pPr>
        <w:pStyle w:val="KeinLeerraum"/>
        <w:ind w:left="709"/>
      </w:pPr>
      <w:r>
        <w:t>1 x FI 40/0,03A, 4P</w:t>
      </w:r>
    </w:p>
    <w:p xmlns:wp14="http://schemas.microsoft.com/office/word/2010/wordml" w:rsidR="00821199" w:rsidP="00821199" w:rsidRDefault="00821199" w14:paraId="0A37501D" wp14:textId="77777777">
      <w:pPr>
        <w:pStyle w:val="KeinLeerraum"/>
        <w:ind w:left="709"/>
      </w:pPr>
    </w:p>
    <w:p xmlns:wp14="http://schemas.microsoft.com/office/word/2010/wordml" w:rsidR="00821199" w:rsidP="00821199" w:rsidRDefault="00821199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821199" w:rsidRDefault="00821199" w14:paraId="1C86777C" wp14:textId="77777777">
      <w:pPr>
        <w:pStyle w:val="KeinLeerraum"/>
        <w:ind w:left="709"/>
      </w:pPr>
      <w:r>
        <w:t>Artikel: MS6200203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E05D6" w:rsidP="00F349B7" w:rsidRDefault="009E05D6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E05D6" w:rsidP="00F349B7" w:rsidRDefault="009E05D6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21199" w:rsidRDefault="00821199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E3DB5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01F2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01F2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217CAE7" w:rsidR="2217CAE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217CAE7" w:rsidR="2217CAE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21199" w:rsidRDefault="00821199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E05D6" w:rsidP="00F349B7" w:rsidRDefault="009E05D6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E05D6" w:rsidP="00F349B7" w:rsidRDefault="009E05D6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21199" w:rsidRDefault="00821199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01F26" w:rsidP="00401F26" w:rsidRDefault="00401F26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DF36A9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7F79B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240405C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D4AB2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D44F75">
      <w:rPr>
        <w:rFonts w:ascii="Helvetica LT Pro" w:hAnsi="Helvetica LT Pro" w:cs="Arial"/>
        <w:b/>
      </w:rPr>
      <w:t>S</w:t>
    </w:r>
    <w:r w:rsidR="001B5C5E">
      <w:rPr>
        <w:rFonts w:ascii="Helvetica LT Pro" w:hAnsi="Helvetica LT Pro" w:cs="Arial"/>
        <w:b/>
      </w:rPr>
      <w:t>62</w:t>
    </w:r>
    <w:r w:rsidR="00821199">
      <w:rPr>
        <w:rFonts w:ascii="Helvetica LT Pro" w:hAnsi="Helvetica LT Pro" w:cs="Arial"/>
        <w:b/>
      </w:rPr>
      <w:t>0020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21199" w:rsidRDefault="00821199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23E07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1F2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21199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E05D6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44F75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217C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FAB9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42BEEA-ECFD-460A-8B9E-F3DC00978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2E973-1B21-43C6-93A4-D183CBBF83BD}"/>
</file>

<file path=customXml/itemProps3.xml><?xml version="1.0" encoding="utf-8"?>
<ds:datastoreItem xmlns:ds="http://schemas.openxmlformats.org/officeDocument/2006/customXml" ds:itemID="{EB02C47B-1C74-4350-A3A3-31FC70FF999F}"/>
</file>

<file path=customXml/itemProps4.xml><?xml version="1.0" encoding="utf-8"?>
<ds:datastoreItem xmlns:ds="http://schemas.openxmlformats.org/officeDocument/2006/customXml" ds:itemID="{6FF94CC2-2BDF-45E4-97EE-E22E3114DED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8T10:08:08.21181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